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2B94AC3B" w:rsidR="0081414D" w:rsidRPr="009914DA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5C1E99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5C1E99">
        <w:rPr>
          <w:rFonts w:asciiTheme="minorHAnsi" w:hAnsiTheme="minorHAnsi" w:cstheme="minorHAnsi"/>
          <w:b/>
          <w:szCs w:val="24"/>
        </w:rPr>
        <w:t>D</w:t>
      </w:r>
      <w:r w:rsidR="0091619F" w:rsidRPr="005C1E99">
        <w:rPr>
          <w:rFonts w:asciiTheme="minorHAnsi" w:hAnsiTheme="minorHAnsi" w:cstheme="minorHAnsi"/>
          <w:b/>
          <w:szCs w:val="24"/>
        </w:rPr>
        <w:t>A</w:t>
      </w:r>
      <w:r w:rsidR="00890D50" w:rsidRPr="005C1E99">
        <w:rPr>
          <w:rFonts w:asciiTheme="minorHAnsi" w:hAnsiTheme="minorHAnsi" w:cstheme="minorHAnsi"/>
          <w:b/>
          <w:szCs w:val="24"/>
        </w:rPr>
        <w:t>.</w:t>
      </w:r>
      <w:r w:rsidR="00890D50" w:rsidRPr="009914DA">
        <w:rPr>
          <w:rFonts w:asciiTheme="minorHAnsi" w:hAnsiTheme="minorHAnsi" w:cstheme="minorHAnsi"/>
          <w:b/>
          <w:szCs w:val="24"/>
        </w:rPr>
        <w:t>36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0D4935">
        <w:rPr>
          <w:rFonts w:asciiTheme="minorHAnsi" w:hAnsiTheme="minorHAnsi" w:cstheme="minorHAnsi"/>
          <w:b/>
          <w:szCs w:val="24"/>
        </w:rPr>
        <w:t>52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46701C" w:rsidRPr="009914DA">
        <w:rPr>
          <w:rFonts w:asciiTheme="minorHAnsi" w:hAnsiTheme="minorHAnsi" w:cstheme="minorHAnsi"/>
          <w:b/>
          <w:szCs w:val="24"/>
        </w:rPr>
        <w:t>202</w:t>
      </w:r>
      <w:r w:rsidR="0015759B" w:rsidRPr="009914DA">
        <w:rPr>
          <w:rFonts w:asciiTheme="minorHAnsi" w:hAnsiTheme="minorHAnsi" w:cstheme="minorHAnsi"/>
          <w:b/>
          <w:szCs w:val="24"/>
        </w:rPr>
        <w:t>2</w:t>
      </w:r>
    </w:p>
    <w:p w14:paraId="2811BE5E" w14:textId="64FED30C" w:rsidR="00613CFF" w:rsidRPr="005C1E9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5C1E9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1998A374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5C1E99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52EBF4BC" w14:textId="5B402748" w:rsidR="00613CFF" w:rsidRPr="00620B0B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>
        <w:rPr>
          <w:rFonts w:asciiTheme="minorHAnsi" w:hAnsiTheme="minorHAnsi" w:cstheme="minorHAnsi"/>
          <w:b/>
          <w:sz w:val="24"/>
          <w:szCs w:val="24"/>
        </w:rPr>
        <w:t>OW</w:t>
      </w:r>
      <w:r w:rsidRPr="00620B0B">
        <w:rPr>
          <w:rFonts w:asciiTheme="minorHAnsi" w:hAnsiTheme="minorHAnsi" w:cstheme="minorHAnsi"/>
          <w:b/>
          <w:sz w:val="24"/>
          <w:szCs w:val="24"/>
        </w:rPr>
        <w:t>Y</w:t>
      </w:r>
      <w:r w:rsidR="00890D50" w:rsidRPr="00620B0B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620B0B" w:rsidRDefault="00BD78DA" w:rsidP="00BD78D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B8BDBF" w14:textId="17D55938" w:rsidR="0024487D" w:rsidRPr="0024487D" w:rsidRDefault="0024487D" w:rsidP="005C6C68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Kompleksowa usługa wyżywienia wraz z obsługą kelnerską (z uwzględnieniem diety wegetariańskiej) oraz serwisem kawowym podczas szkolenia warsztatowego </w:t>
      </w:r>
      <w:r w:rsidR="005C6C68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dla </w:t>
      </w:r>
      <w:r w:rsidR="005C6C68">
        <w:rPr>
          <w:rFonts w:asciiTheme="minorHAnsi" w:eastAsiaTheme="minorHAnsi" w:hAnsiTheme="minorHAnsi" w:cstheme="minorHAnsi"/>
          <w:b/>
          <w:bCs/>
          <w:sz w:val="24"/>
          <w:szCs w:val="24"/>
        </w:rPr>
        <w:t>e</w:t>
      </w:r>
      <w:r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nergetyków </w:t>
      </w:r>
      <w:r w:rsidR="005C6C68">
        <w:rPr>
          <w:rFonts w:asciiTheme="minorHAnsi" w:eastAsiaTheme="minorHAnsi" w:hAnsiTheme="minorHAnsi" w:cstheme="minorHAnsi"/>
          <w:b/>
          <w:bCs/>
          <w:sz w:val="24"/>
          <w:szCs w:val="24"/>
        </w:rPr>
        <w:t>g</w:t>
      </w:r>
      <w:r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>minnych realizowanego w ramach projektu pn. „</w:t>
      </w:r>
      <w:r w:rsidRPr="0024487D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 xml:space="preserve">Ogólnopolski system wsparcia doradczego dla sektora publicznego i mieszkaniowego oraz przedsiębiorstw </w:t>
      </w:r>
      <w:r w:rsidR="005C6C68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br/>
      </w:r>
      <w:r w:rsidRPr="0024487D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>w zakresie efektywności energetycznej oraz OZE</w:t>
      </w:r>
      <w:r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>”</w:t>
      </w:r>
    </w:p>
    <w:p w14:paraId="6135CAFA" w14:textId="77777777" w:rsidR="0024487D" w:rsidRPr="00620B0B" w:rsidRDefault="0024487D" w:rsidP="00E24F00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3B32551" w14:textId="77777777" w:rsidR="00E355B4" w:rsidRPr="00620B0B" w:rsidRDefault="00E355B4" w:rsidP="00E24F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4B9B1" w14:textId="77777777" w:rsidR="00613CFF" w:rsidRPr="00620B0B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0F3EFFA1" w14:textId="4CC64F10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620B0B">
        <w:rPr>
          <w:rFonts w:asciiTheme="minorHAnsi" w:hAnsiTheme="minorHAnsi" w:cstheme="minorHAnsi"/>
          <w:b/>
          <w:sz w:val="24"/>
          <w:szCs w:val="24"/>
        </w:rPr>
        <w:t>Fredry 8</w:t>
      </w:r>
      <w:r w:rsidRPr="00620B0B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620B0B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14:paraId="7EE184E6" w14:textId="77777777" w:rsidR="00613CFF" w:rsidRPr="00620B0B" w:rsidRDefault="00613CFF" w:rsidP="00613CFF">
      <w:pPr>
        <w:pStyle w:val="Tekstpodstawowy3"/>
        <w:tabs>
          <w:tab w:val="left" w:pos="2410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CB45B59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563"/>
        <w:gridCol w:w="3193"/>
        <w:gridCol w:w="1707"/>
      </w:tblGrid>
      <w:tr w:rsidR="003E1A21" w:rsidRPr="00620B0B" w14:paraId="4FE9D2F7" w14:textId="77777777" w:rsidTr="005C6C68">
        <w:trPr>
          <w:cantSplit/>
        </w:trPr>
        <w:tc>
          <w:tcPr>
            <w:tcW w:w="330" w:type="pct"/>
          </w:tcPr>
          <w:p w14:paraId="7C8CCC2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1966" w:type="pct"/>
          </w:tcPr>
          <w:p w14:paraId="408049FC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1762" w:type="pct"/>
          </w:tcPr>
          <w:p w14:paraId="5439BD24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942" w:type="pct"/>
          </w:tcPr>
          <w:p w14:paraId="14A31859" w14:textId="65BBAC55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="003E1A21" w:rsidRPr="00620B0B" w14:paraId="10471F17" w14:textId="77777777" w:rsidTr="005C6C68">
        <w:trPr>
          <w:cantSplit/>
        </w:trPr>
        <w:tc>
          <w:tcPr>
            <w:tcW w:w="330" w:type="pct"/>
          </w:tcPr>
          <w:p w14:paraId="584F3641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E144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966" w:type="pct"/>
          </w:tcPr>
          <w:p w14:paraId="6A087B1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62" w:type="pct"/>
          </w:tcPr>
          <w:p w14:paraId="3455A3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942" w:type="pct"/>
          </w:tcPr>
          <w:p w14:paraId="62667944" w14:textId="2C3625D2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1BDF3FB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534"/>
      </w:tblGrid>
      <w:tr w:rsidR="00613CFF" w:rsidRPr="00620B0B" w14:paraId="11E66970" w14:textId="77777777" w:rsidTr="005C6C68">
        <w:tc>
          <w:tcPr>
            <w:tcW w:w="1395" w:type="pct"/>
          </w:tcPr>
          <w:p w14:paraId="2F45B6A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207E0A87" w14:textId="77777777" w:rsidR="003676B8" w:rsidRPr="00620B0B" w:rsidRDefault="003676B8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6A44D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5" w:type="pct"/>
          </w:tcPr>
          <w:p w14:paraId="62B9EDD8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620B0B" w14:paraId="77C25E02" w14:textId="77777777" w:rsidTr="005C6C68">
        <w:tc>
          <w:tcPr>
            <w:tcW w:w="1395" w:type="pct"/>
          </w:tcPr>
          <w:p w14:paraId="4F67ABB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05" w:type="pct"/>
          </w:tcPr>
          <w:p w14:paraId="7D4C6B6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706433F8" w14:textId="77777777" w:rsidTr="005C6C68">
        <w:tc>
          <w:tcPr>
            <w:tcW w:w="1395" w:type="pct"/>
          </w:tcPr>
          <w:p w14:paraId="769D6716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620B0B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05" w:type="pct"/>
          </w:tcPr>
          <w:p w14:paraId="0B6D04F7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1E66C008" w14:textId="77777777" w:rsidTr="005C6C68">
        <w:tc>
          <w:tcPr>
            <w:tcW w:w="1395" w:type="pct"/>
          </w:tcPr>
          <w:p w14:paraId="4F2AB2CB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620B0B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05" w:type="pct"/>
          </w:tcPr>
          <w:p w14:paraId="6476033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146FF44D" w14:textId="77777777" w:rsidR="00C71785" w:rsidRPr="00620B0B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620B0B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620B0B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20B0B">
        <w:rPr>
          <w:rFonts w:asciiTheme="minorHAnsi" w:hAnsiTheme="minorHAnsi" w:cstheme="minorHAnsi"/>
          <w:b/>
        </w:rPr>
        <w:lastRenderedPageBreak/>
        <w:t xml:space="preserve"> </w:t>
      </w:r>
      <w:r w:rsidR="00613CFF" w:rsidRPr="00620B0B">
        <w:rPr>
          <w:rFonts w:asciiTheme="minorHAnsi" w:hAnsiTheme="minorHAnsi" w:cstheme="minorHAnsi"/>
          <w:b/>
        </w:rPr>
        <w:t>Ja (my) niżej podpisany(i) oświadczam(y), że:</w:t>
      </w:r>
    </w:p>
    <w:p w14:paraId="68D9FD92" w14:textId="77777777" w:rsidR="004045F7" w:rsidRPr="00620B0B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14:paraId="57620A1D" w14:textId="4F37FBF6" w:rsidR="005C1E99" w:rsidRPr="0024487D" w:rsidRDefault="00613CFF" w:rsidP="0024487D">
      <w:pPr>
        <w:numPr>
          <w:ilvl w:val="1"/>
          <w:numId w:val="1"/>
        </w:numPr>
        <w:ind w:left="714" w:hanging="357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20B0B">
        <w:rPr>
          <w:rFonts w:asciiTheme="minorHAnsi" w:hAnsiTheme="minorHAnsi" w:cstheme="minorHAnsi"/>
          <w:sz w:val="22"/>
          <w:szCs w:val="22"/>
        </w:rPr>
        <w:t>W</w:t>
      </w:r>
      <w:r w:rsidR="00B0793F" w:rsidRPr="00620B0B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="005C1E99" w:rsidRPr="00620B0B">
        <w:rPr>
          <w:rFonts w:asciiTheme="minorHAnsi" w:hAnsiTheme="minorHAnsi" w:cstheme="minorHAnsi"/>
          <w:sz w:val="22"/>
          <w:szCs w:val="22"/>
        </w:rPr>
        <w:t xml:space="preserve"> na</w:t>
      </w:r>
      <w:r w:rsidR="00A311B7" w:rsidRPr="00620B0B">
        <w:rPr>
          <w:rFonts w:asciiTheme="minorHAnsi" w:hAnsiTheme="minorHAnsi" w:cstheme="minorHAnsi"/>
          <w:sz w:val="22"/>
          <w:szCs w:val="22"/>
        </w:rPr>
        <w:t xml:space="preserve">: </w:t>
      </w:r>
      <w:r w:rsidR="0024487D"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Kompleksowa usługa wyżywienia wraz z obsługą kelnerską (z uwzględnieniem diety wegetariańskiej) oraz serwisem kawowym podczas szkolenia warsztatowego dla </w:t>
      </w:r>
      <w:r w:rsidR="005C6C68">
        <w:rPr>
          <w:rFonts w:asciiTheme="minorHAnsi" w:eastAsiaTheme="minorHAnsi" w:hAnsiTheme="minorHAnsi" w:cstheme="minorHAnsi"/>
          <w:b/>
          <w:bCs/>
          <w:sz w:val="24"/>
          <w:szCs w:val="24"/>
        </w:rPr>
        <w:t>e</w:t>
      </w:r>
      <w:r w:rsidR="0024487D"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nergetyków </w:t>
      </w:r>
      <w:r w:rsidR="005C6C68">
        <w:rPr>
          <w:rFonts w:asciiTheme="minorHAnsi" w:eastAsiaTheme="minorHAnsi" w:hAnsiTheme="minorHAnsi" w:cstheme="minorHAnsi"/>
          <w:b/>
          <w:bCs/>
          <w:sz w:val="24"/>
          <w:szCs w:val="24"/>
        </w:rPr>
        <w:t>g</w:t>
      </w:r>
      <w:r w:rsidR="0024487D"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>minnych realizowanego w ramach projektu pn. „</w:t>
      </w:r>
      <w:r w:rsidR="0024487D" w:rsidRPr="0024487D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>Ogólnopolski system wsparcia doradczego dla sektora publicznego i mieszkaniowego oraz przedsiębiorstw w zakresie efektywności energetycznej oraz OZE</w:t>
      </w:r>
      <w:r w:rsidR="0024487D" w:rsidRPr="0024487D">
        <w:rPr>
          <w:rFonts w:asciiTheme="minorHAnsi" w:eastAsiaTheme="minorHAnsi" w:hAnsiTheme="minorHAnsi" w:cstheme="minorHAnsi"/>
          <w:b/>
          <w:bCs/>
          <w:sz w:val="24"/>
          <w:szCs w:val="24"/>
        </w:rPr>
        <w:t>”</w:t>
      </w:r>
    </w:p>
    <w:p w14:paraId="49E93FFD" w14:textId="6F413747" w:rsidR="004045F7" w:rsidRPr="00620B0B" w:rsidRDefault="004045F7" w:rsidP="005C1E9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14:paraId="33F29555" w14:textId="77777777" w:rsidR="009914DA" w:rsidRPr="00447492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67"/>
        <w:gridCol w:w="3995"/>
      </w:tblGrid>
      <w:tr w:rsidR="009914DA" w:rsidRPr="00620B0B" w14:paraId="00217573" w14:textId="77777777" w:rsidTr="005C6C68">
        <w:tc>
          <w:tcPr>
            <w:tcW w:w="2796" w:type="pct"/>
          </w:tcPr>
          <w:p w14:paraId="02483BD4" w14:textId="77777777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>Cena brutto za 1 osobę za 1 dzień</w:t>
            </w:r>
          </w:p>
          <w:p w14:paraId="504D99FC" w14:textId="597F435D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pct"/>
          </w:tcPr>
          <w:p w14:paraId="4C1942B8" w14:textId="77777777" w:rsidR="009914DA" w:rsidRPr="00620B0B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4DA" w:rsidRPr="00620B0B" w14:paraId="4F03BB59" w14:textId="77777777" w:rsidTr="005C6C68">
        <w:tc>
          <w:tcPr>
            <w:tcW w:w="2796" w:type="pct"/>
          </w:tcPr>
          <w:p w14:paraId="35C470D0" w14:textId="09181F40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 xml:space="preserve">Cena brutto łącznie za </w:t>
            </w:r>
            <w:r w:rsidR="002C4FE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 xml:space="preserve"> osób za </w:t>
            </w:r>
            <w:r w:rsidR="000D49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</w:p>
          <w:p w14:paraId="1EA35FC5" w14:textId="282BDCDA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pct"/>
          </w:tcPr>
          <w:p w14:paraId="7C9DDBBC" w14:textId="77777777" w:rsidR="009914DA" w:rsidRPr="00620B0B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4DA" w:rsidRPr="00620B0B" w14:paraId="3DE9AE96" w14:textId="77777777" w:rsidTr="005C6C68">
        <w:tc>
          <w:tcPr>
            <w:tcW w:w="2796" w:type="pct"/>
          </w:tcPr>
          <w:p w14:paraId="4FDB2C91" w14:textId="77777777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>W tym podatek VAT (stawka):</w:t>
            </w:r>
          </w:p>
          <w:p w14:paraId="5D372F81" w14:textId="4C28AF55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pct"/>
          </w:tcPr>
          <w:p w14:paraId="29265077" w14:textId="77777777" w:rsidR="009914DA" w:rsidRPr="00620B0B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CF54B" w14:textId="77777777" w:rsidR="009914DA" w:rsidRPr="00447492" w:rsidRDefault="009914DA" w:rsidP="009914DA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14:paraId="621545E6" w14:textId="401F117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14:paraId="65277DF7" w14:textId="50A90719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Czas realizacji zamówienia</w:t>
      </w:r>
      <w:r w:rsidR="00E355B4" w:rsidRPr="00620B0B">
        <w:rPr>
          <w:rFonts w:asciiTheme="minorHAnsi" w:hAnsiTheme="minorHAnsi" w:cstheme="minorHAnsi"/>
          <w:sz w:val="22"/>
          <w:szCs w:val="22"/>
        </w:rPr>
        <w:t xml:space="preserve">: </w:t>
      </w:r>
      <w:r w:rsidRPr="00620B0B">
        <w:rPr>
          <w:rFonts w:asciiTheme="minorHAnsi" w:hAnsiTheme="minorHAnsi" w:cstheme="minorHAnsi"/>
          <w:sz w:val="22"/>
          <w:szCs w:val="22"/>
        </w:rPr>
        <w:t xml:space="preserve"> </w:t>
      </w:r>
      <w:r w:rsidR="000D4935">
        <w:rPr>
          <w:rFonts w:asciiTheme="minorHAnsi" w:eastAsiaTheme="minorHAnsi" w:hAnsiTheme="minorHAnsi" w:cstheme="minorHAnsi"/>
          <w:b/>
          <w:bCs/>
          <w:sz w:val="22"/>
          <w:szCs w:val="22"/>
        </w:rPr>
        <w:t>21-22-23 września</w:t>
      </w:r>
      <w:r w:rsidR="00E355B4" w:rsidRPr="00620B0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2022 r.</w:t>
      </w:r>
    </w:p>
    <w:p w14:paraId="6D833F47" w14:textId="5C345DA3" w:rsidR="00620B0B" w:rsidRPr="00620B0B" w:rsidRDefault="00620B0B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spełni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postawione w zapytaniu ofertowym warunki udziału </w:t>
      </w:r>
      <w:r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 xml:space="preserve">w postępowaniu. </w:t>
      </w:r>
    </w:p>
    <w:p w14:paraId="3CF896F0" w14:textId="3A0FEB5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 w:rsidR="00620B0B"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jeste</w:t>
      </w:r>
      <w:r w:rsidR="00620B0B">
        <w:rPr>
          <w:rFonts w:asciiTheme="minorHAnsi" w:hAnsiTheme="minorHAnsi" w:cstheme="minorHAnsi"/>
          <w:sz w:val="22"/>
          <w:szCs w:val="22"/>
        </w:rPr>
        <w:t>m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>
        <w:rPr>
          <w:rFonts w:asciiTheme="minorHAnsi" w:hAnsiTheme="minorHAnsi" w:cstheme="minorHAnsi"/>
          <w:sz w:val="22"/>
          <w:szCs w:val="22"/>
        </w:rPr>
        <w:t>y(</w:t>
      </w:r>
      <w:r w:rsidRPr="00620B0B">
        <w:rPr>
          <w:rFonts w:asciiTheme="minorHAnsi" w:hAnsiTheme="minorHAnsi" w:cstheme="minorHAnsi"/>
          <w:sz w:val="22"/>
          <w:szCs w:val="22"/>
        </w:rPr>
        <w:t>i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="00E355B4" w:rsidRPr="00620B0B">
        <w:rPr>
          <w:rFonts w:asciiTheme="minorHAnsi" w:hAnsiTheme="minorHAnsi" w:cstheme="minorHAnsi"/>
          <w:sz w:val="22"/>
          <w:szCs w:val="22"/>
        </w:rPr>
        <w:t>7</w:t>
      </w:r>
      <w:r w:rsidRPr="00620B0B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27C35A31" w14:textId="55F0B3A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W przypadku uznania mojej (naszej) oferty za najkorzystniejszą, zobowiązuj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 xml:space="preserve">) się zawrzeć umowę zgodnie z niniejszą ofertą, na warunkach określonych w zamówieniu, w miejscu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14:paraId="0C67DDF3" w14:textId="0E280DFE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14:paraId="290A3FD5" w14:textId="6CA5F75F" w:rsidR="00DD5163" w:rsidRPr="00447492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e niniejszego zamówienia.</w:t>
      </w:r>
    </w:p>
    <w:p w14:paraId="68100A61" w14:textId="40941CFD" w:rsidR="00613CFF" w:rsidRPr="00620B0B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0B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4A6B1137" w14:textId="360FFB16" w:rsidR="00613CFF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E205356" w14:textId="77777777" w:rsidR="00447492" w:rsidRDefault="00447492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5C1E99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53E25A67" w:rsidR="00613CFF" w:rsidRPr="005C1E99" w:rsidRDefault="00620B0B" w:rsidP="00613CFF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1N9w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C02B5D7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473E1A90" w14:textId="77777777" w:rsidR="00620B0B" w:rsidRDefault="00620B0B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9343197" w14:textId="0A5C8F95" w:rsidR="00335F67" w:rsidRPr="00620B0B" w:rsidRDefault="00335F67" w:rsidP="002448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  <w:u w:val="single"/>
        </w:rPr>
        <w:t>Załącznik</w:t>
      </w:r>
      <w:r w:rsidR="004045F7" w:rsidRPr="00620B0B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24487D" w:rsidRPr="0024487D">
        <w:rPr>
          <w:rFonts w:asciiTheme="minorHAnsi" w:hAnsiTheme="minorHAnsi" w:cstheme="minorHAnsi"/>
          <w:sz w:val="22"/>
          <w:szCs w:val="22"/>
        </w:rPr>
        <w:t xml:space="preserve"> </w:t>
      </w:r>
      <w:r w:rsidR="009914DA" w:rsidRPr="00620B0B">
        <w:rPr>
          <w:rFonts w:asciiTheme="minorHAnsi" w:hAnsiTheme="minorHAnsi" w:cstheme="minorHAnsi"/>
          <w:sz w:val="22"/>
          <w:szCs w:val="22"/>
        </w:rPr>
        <w:t>propozycja spisu posiłków</w:t>
      </w:r>
      <w:r w:rsidR="00447492">
        <w:rPr>
          <w:rFonts w:asciiTheme="minorHAnsi" w:hAnsiTheme="minorHAnsi" w:cstheme="minorHAnsi"/>
          <w:sz w:val="22"/>
          <w:szCs w:val="22"/>
        </w:rPr>
        <w:t xml:space="preserve"> na każdy dzień szkolenia</w:t>
      </w:r>
      <w:r w:rsidR="009914DA" w:rsidRPr="00620B0B">
        <w:rPr>
          <w:rFonts w:asciiTheme="minorHAnsi" w:hAnsiTheme="minorHAnsi" w:cstheme="minorHAnsi"/>
          <w:sz w:val="22"/>
          <w:szCs w:val="22"/>
        </w:rPr>
        <w:t>, które zostaną przyrządzone i podane w ramach realizacji Zamówienia</w:t>
      </w:r>
      <w:r w:rsidR="0031477D" w:rsidRPr="00620B0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335F67" w:rsidRPr="00620B0B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21B" w14:textId="77777777" w:rsidR="0017763E" w:rsidRDefault="0017763E" w:rsidP="0015759B">
      <w:r>
        <w:separator/>
      </w:r>
    </w:p>
  </w:endnote>
  <w:endnote w:type="continuationSeparator" w:id="0">
    <w:p w14:paraId="79875193" w14:textId="77777777" w:rsidR="0017763E" w:rsidRDefault="0017763E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F9C" w14:textId="77777777" w:rsidR="0017763E" w:rsidRDefault="0017763E" w:rsidP="0015759B">
      <w:r>
        <w:separator/>
      </w:r>
    </w:p>
  </w:footnote>
  <w:footnote w:type="continuationSeparator" w:id="0">
    <w:p w14:paraId="690D06C0" w14:textId="77777777" w:rsidR="0017763E" w:rsidRDefault="0017763E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10745AE"/>
    <w:multiLevelType w:val="hybridMultilevel"/>
    <w:tmpl w:val="8A8229EC"/>
    <w:lvl w:ilvl="0" w:tplc="CF185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1"/>
  </w:num>
  <w:num w:numId="2" w16cid:durableId="1844130140">
    <w:abstractNumId w:val="6"/>
  </w:num>
  <w:num w:numId="3" w16cid:durableId="110441266">
    <w:abstractNumId w:val="8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2"/>
  </w:num>
  <w:num w:numId="7" w16cid:durableId="1550652964">
    <w:abstractNumId w:val="2"/>
  </w:num>
  <w:num w:numId="8" w16cid:durableId="2115592568">
    <w:abstractNumId w:val="9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10"/>
  </w:num>
  <w:num w:numId="13" w16cid:durableId="172775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D4935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4487D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6769"/>
    <w:rsid w:val="00545553"/>
    <w:rsid w:val="00590776"/>
    <w:rsid w:val="00594D61"/>
    <w:rsid w:val="005A0BEB"/>
    <w:rsid w:val="005C1E99"/>
    <w:rsid w:val="005C6358"/>
    <w:rsid w:val="005C6C68"/>
    <w:rsid w:val="005D7B1C"/>
    <w:rsid w:val="005E2656"/>
    <w:rsid w:val="006042AF"/>
    <w:rsid w:val="00613CFF"/>
    <w:rsid w:val="00620B0B"/>
    <w:rsid w:val="00662387"/>
    <w:rsid w:val="006909B2"/>
    <w:rsid w:val="007255B7"/>
    <w:rsid w:val="0075274B"/>
    <w:rsid w:val="007B4C01"/>
    <w:rsid w:val="007F3987"/>
    <w:rsid w:val="0080284F"/>
    <w:rsid w:val="0080735C"/>
    <w:rsid w:val="0081414D"/>
    <w:rsid w:val="00831B20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cp</cp:lastModifiedBy>
  <cp:revision>4</cp:revision>
  <cp:lastPrinted>2022-04-22T07:55:00Z</cp:lastPrinted>
  <dcterms:created xsi:type="dcterms:W3CDTF">2022-08-26T10:27:00Z</dcterms:created>
  <dcterms:modified xsi:type="dcterms:W3CDTF">2022-08-26T13:31:00Z</dcterms:modified>
</cp:coreProperties>
</file>